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47202698"/>
        <w:docPartObj>
          <w:docPartGallery w:val="Cover Pages"/>
          <w:docPartUnique/>
        </w:docPartObj>
      </w:sdtPr>
      <w:sdtContent>
        <w:p w14:paraId="0F465807" w14:textId="79780B3B" w:rsidR="00D27625" w:rsidRDefault="00D27625"/>
        <w:p w14:paraId="3C26FFD3" w14:textId="77777777" w:rsidR="00D27625" w:rsidRDefault="00D276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3AD86C" wp14:editId="3C8D53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349D783" w14:textId="38A87AEA" w:rsidR="00D27625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2762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icket Tra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03AD86C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349D783" w14:textId="38A87AEA" w:rsidR="00D27625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2762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icket Tra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97D48" wp14:editId="74749C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059CE4" w14:textId="7C66259B" w:rsidR="00D27625" w:rsidRDefault="00D2762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asus ticket tra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6099A8" w14:textId="0A7CB8FB" w:rsidR="00D27625" w:rsidRDefault="00D2762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ybrand B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997D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059CE4" w14:textId="7C66259B" w:rsidR="00D27625" w:rsidRDefault="00D2762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asus ticket tra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6099A8" w14:textId="0A7CB8FB" w:rsidR="00D27625" w:rsidRDefault="00D2762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ybrand B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64FABD" wp14:editId="79F414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87A484" w14:textId="1727F863" w:rsidR="00D27625" w:rsidRDefault="008709A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64FABD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87A484" w14:textId="1727F863" w:rsidR="00D27625" w:rsidRDefault="008709A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CE410DA" w14:textId="3F3113A0" w:rsidR="000662E1" w:rsidRPr="00D27625" w:rsidRDefault="000662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839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75F13" w14:textId="4E4B1AD5" w:rsidR="000662E1" w:rsidRDefault="000662E1">
          <w:pPr>
            <w:pStyle w:val="Kopvaninhoudsopgave"/>
          </w:pPr>
          <w:r>
            <w:t>Inhoud</w:t>
          </w:r>
        </w:p>
        <w:p w14:paraId="188C6DEB" w14:textId="61E42EB6" w:rsidR="00B623AB" w:rsidRDefault="000662E1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8270" w:history="1">
            <w:r w:rsidR="00B623AB" w:rsidRPr="00057033">
              <w:rPr>
                <w:rStyle w:val="Hyperlink"/>
                <w:noProof/>
              </w:rPr>
              <w:t>Casus TicketTrade</w:t>
            </w:r>
            <w:r w:rsidR="00B623AB">
              <w:rPr>
                <w:noProof/>
                <w:webHidden/>
              </w:rPr>
              <w:tab/>
            </w:r>
            <w:r w:rsidR="00B623AB">
              <w:rPr>
                <w:noProof/>
                <w:webHidden/>
              </w:rPr>
              <w:fldChar w:fldCharType="begin"/>
            </w:r>
            <w:r w:rsidR="00B623AB">
              <w:rPr>
                <w:noProof/>
                <w:webHidden/>
              </w:rPr>
              <w:instrText xml:space="preserve"> PAGEREF _Toc184398270 \h </w:instrText>
            </w:r>
            <w:r w:rsidR="00B623AB">
              <w:rPr>
                <w:noProof/>
                <w:webHidden/>
              </w:rPr>
            </w:r>
            <w:r w:rsidR="00B623AB">
              <w:rPr>
                <w:noProof/>
                <w:webHidden/>
              </w:rPr>
              <w:fldChar w:fldCharType="separate"/>
            </w:r>
            <w:r w:rsidR="00B623AB">
              <w:rPr>
                <w:noProof/>
                <w:webHidden/>
              </w:rPr>
              <w:t>2</w:t>
            </w:r>
            <w:r w:rsidR="00B623AB">
              <w:rPr>
                <w:noProof/>
                <w:webHidden/>
              </w:rPr>
              <w:fldChar w:fldCharType="end"/>
            </w:r>
          </w:hyperlink>
        </w:p>
        <w:p w14:paraId="5E618126" w14:textId="25585E6A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1" w:history="1">
            <w:r w:rsidRPr="00057033">
              <w:rPr>
                <w:rStyle w:val="Hyperlink"/>
                <w:noProof/>
              </w:rPr>
              <w:t>Ent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7228" w14:textId="40B3D48F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2" w:history="1">
            <w:r w:rsidRPr="00057033">
              <w:rPr>
                <w:rStyle w:val="Hyperlink"/>
                <w:noProof/>
              </w:rPr>
              <w:t>Loc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6331" w14:textId="5211E97E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3" w:history="1">
            <w:r w:rsidRPr="00057033">
              <w:rPr>
                <w:rStyle w:val="Hyperlink"/>
                <w:noProof/>
              </w:rPr>
              <w:t>Arti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0F8A" w14:textId="5B84D12B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4" w:history="1">
            <w:r w:rsidRPr="00057033">
              <w:rPr>
                <w:rStyle w:val="Hyperlink"/>
                <w:noProof/>
              </w:rPr>
              <w:t>Optr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F893" w14:textId="2B58F2A5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5" w:history="1">
            <w:r w:rsidRPr="00057033">
              <w:rPr>
                <w:rStyle w:val="Hyperlink"/>
                <w:noProof/>
              </w:rPr>
              <w:t>Ti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F844" w14:textId="000D4168" w:rsidR="00B623AB" w:rsidRDefault="00B623AB">
          <w:pPr>
            <w:pStyle w:val="Inhopg2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6" w:history="1">
            <w:r w:rsidRPr="00057033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32E1" w14:textId="65933DCC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7" w:history="1">
            <w:r w:rsidRPr="00057033">
              <w:rPr>
                <w:rStyle w:val="Hyperlink"/>
                <w:noProof/>
              </w:rPr>
              <w:t>User sto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A3F9" w14:textId="56F65AFC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8" w:history="1">
            <w:r w:rsidRPr="0005703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een overzicht van concerten z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772D" w14:textId="1FD75922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79" w:history="1">
            <w:r w:rsidRPr="000570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een kaartje kunnen kopen voor een conc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CC84" w14:textId="21580CDC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0" w:history="1">
            <w:r w:rsidRPr="000570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een overzicht zien van mijn gekochte kaart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D5A0" w14:textId="26A3CA79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1" w:history="1">
            <w:r w:rsidRPr="000570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vrienden kunnen vol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FD5E" w14:textId="703AFB90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2" w:history="1">
            <w:r w:rsidRPr="000570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aanbevelingen krijgen voor conc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D95E" w14:textId="7DCA114A" w:rsidR="00B623AB" w:rsidRDefault="00B623AB">
          <w:pPr>
            <w:pStyle w:val="Inhopg2"/>
            <w:tabs>
              <w:tab w:val="left" w:pos="720"/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3" w:history="1">
            <w:r w:rsidRPr="000570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57033">
              <w:rPr>
                <w:rStyle w:val="Hyperlink"/>
                <w:noProof/>
              </w:rPr>
              <w:t>Als gebruiker wil ik aanbevelingen krijgen voor nieuwe vriend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92EF" w14:textId="5014E13B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4" w:history="1">
            <w:r w:rsidRPr="0005703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C5F9" w14:textId="5F3F48E4" w:rsidR="00B623AB" w:rsidRDefault="00B623AB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398285" w:history="1">
            <w:r w:rsidRPr="00057033">
              <w:rPr>
                <w:rStyle w:val="Hyperlink"/>
                <w:noProof/>
              </w:rPr>
              <w:t>Query’s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3A9C" w14:textId="2556B18F" w:rsidR="000662E1" w:rsidRDefault="000662E1">
          <w:r>
            <w:rPr>
              <w:b/>
              <w:bCs/>
            </w:rPr>
            <w:fldChar w:fldCharType="end"/>
          </w:r>
        </w:p>
      </w:sdtContent>
    </w:sdt>
    <w:p w14:paraId="5D826B45" w14:textId="30E7EFB7" w:rsidR="000662E1" w:rsidRDefault="000662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0D807C" w14:textId="77777777" w:rsidR="000662E1" w:rsidRDefault="000662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F0F8BC" w14:textId="726DD83D" w:rsidR="00D873BC" w:rsidRDefault="00142325" w:rsidP="000A6582">
      <w:pPr>
        <w:pStyle w:val="Kop1"/>
      </w:pPr>
      <w:bookmarkStart w:id="0" w:name="_Toc184398270"/>
      <w:r>
        <w:lastRenderedPageBreak/>
        <w:t xml:space="preserve">Casus </w:t>
      </w:r>
      <w:r w:rsidR="00D873BC">
        <w:t>TicketTrade</w:t>
      </w:r>
      <w:bookmarkEnd w:id="0"/>
    </w:p>
    <w:p w14:paraId="34FFAA0B" w14:textId="68819902" w:rsidR="0005444B" w:rsidRDefault="0005444B" w:rsidP="00D873BC">
      <w:r>
        <w:t>TicketTrade is een platform waar gebruikers kaartjes kunnen bestellen voor hun favoriete concerten en optredens</w:t>
      </w:r>
      <w:r w:rsidR="008B762C">
        <w:t>. Gebruikers kunnen</w:t>
      </w:r>
      <w:r w:rsidR="00AF7A26">
        <w:t xml:space="preserve"> vrienden volgen en op basis hiervan concert aanbevelingen krijgen, ook krijg een gebruiker aanbevelingen voor nieuwe vriendschappen op basis van zijn of haar huidige vriendschappen.</w:t>
      </w:r>
    </w:p>
    <w:p w14:paraId="08DF49AD" w14:textId="28151EB1" w:rsidR="000A6582" w:rsidRDefault="005F76D5" w:rsidP="005F76D5">
      <w:pPr>
        <w:pStyle w:val="Kop1"/>
      </w:pPr>
      <w:bookmarkStart w:id="1" w:name="_Toc184398271"/>
      <w:r>
        <w:t>Entiteiten</w:t>
      </w:r>
      <w:bookmarkEnd w:id="1"/>
    </w:p>
    <w:p w14:paraId="2FADC667" w14:textId="3EB8B054" w:rsidR="000D7735" w:rsidRDefault="000D7735" w:rsidP="00D873BC">
      <w:r>
        <w:t xml:space="preserve">Een concert </w:t>
      </w:r>
      <w:r w:rsidR="008709A5">
        <w:t>wordt</w:t>
      </w:r>
      <w:r>
        <w:t xml:space="preserve"> gehouden op een locatie, denk hierbij bijvoorbeeld aan de </w:t>
      </w:r>
      <w:r w:rsidRPr="000D7735">
        <w:t xml:space="preserve">Johan Cruijff </w:t>
      </w:r>
      <w:r w:rsidR="008709A5" w:rsidRPr="000D7735">
        <w:t>Arena</w:t>
      </w:r>
      <w:r>
        <w:t>. Van een locatie worden de volgende dingen bijgehouden:</w:t>
      </w:r>
    </w:p>
    <w:p w14:paraId="3352E8F0" w14:textId="34A4EA1C" w:rsidR="00D873BC" w:rsidRDefault="00D873BC" w:rsidP="00D873BC">
      <w:pPr>
        <w:pStyle w:val="Kop2"/>
      </w:pPr>
      <w:bookmarkStart w:id="2" w:name="_Toc184398272"/>
      <w:r>
        <w:t>Locatie</w:t>
      </w:r>
      <w:r w:rsidR="000D7735">
        <w:t>:</w:t>
      </w:r>
      <w:bookmarkEnd w:id="2"/>
    </w:p>
    <w:p w14:paraId="5B7893B0" w14:textId="62AF9915" w:rsidR="00D873BC" w:rsidRDefault="00D873BC" w:rsidP="00695217">
      <w:pPr>
        <w:pStyle w:val="Lijstalinea"/>
        <w:numPr>
          <w:ilvl w:val="0"/>
          <w:numId w:val="1"/>
        </w:numPr>
      </w:pPr>
      <w:r>
        <w:t>Naam</w:t>
      </w:r>
    </w:p>
    <w:p w14:paraId="130F4629" w14:textId="065516F5" w:rsidR="00695217" w:rsidRDefault="00695217" w:rsidP="00D873BC">
      <w:pPr>
        <w:pStyle w:val="Lijstalinea"/>
        <w:numPr>
          <w:ilvl w:val="0"/>
          <w:numId w:val="1"/>
        </w:numPr>
      </w:pPr>
      <w:r>
        <w:t>Straat</w:t>
      </w:r>
    </w:p>
    <w:p w14:paraId="095E66FC" w14:textId="657D2B5A" w:rsidR="00695217" w:rsidRDefault="00695217" w:rsidP="00D873BC">
      <w:pPr>
        <w:pStyle w:val="Lijstalinea"/>
        <w:numPr>
          <w:ilvl w:val="0"/>
          <w:numId w:val="1"/>
        </w:numPr>
      </w:pPr>
      <w:r>
        <w:t>Huisnummer</w:t>
      </w:r>
    </w:p>
    <w:p w14:paraId="0DF51190" w14:textId="08434A74" w:rsidR="00695217" w:rsidRDefault="00695217" w:rsidP="00D873BC">
      <w:pPr>
        <w:pStyle w:val="Lijstalinea"/>
        <w:numPr>
          <w:ilvl w:val="0"/>
          <w:numId w:val="1"/>
        </w:numPr>
      </w:pPr>
      <w:r>
        <w:t>Postcode</w:t>
      </w:r>
    </w:p>
    <w:p w14:paraId="188BF346" w14:textId="650111B4" w:rsidR="00695217" w:rsidRDefault="00695217" w:rsidP="00D873BC">
      <w:pPr>
        <w:pStyle w:val="Lijstalinea"/>
        <w:numPr>
          <w:ilvl w:val="0"/>
          <w:numId w:val="1"/>
        </w:numPr>
      </w:pPr>
      <w:r>
        <w:t>Stad</w:t>
      </w:r>
    </w:p>
    <w:p w14:paraId="75110DB7" w14:textId="3CD17E11" w:rsidR="00695217" w:rsidRDefault="00695217" w:rsidP="00D873BC">
      <w:pPr>
        <w:pStyle w:val="Lijstalinea"/>
        <w:numPr>
          <w:ilvl w:val="0"/>
          <w:numId w:val="1"/>
        </w:numPr>
      </w:pPr>
      <w:r>
        <w:t>Land</w:t>
      </w:r>
    </w:p>
    <w:p w14:paraId="312C6564" w14:textId="1A95F0A5" w:rsidR="00036ABF" w:rsidRDefault="00036ABF" w:rsidP="00036ABF">
      <w:r>
        <w:t>Er worden ook artiesten</w:t>
      </w:r>
      <w:r w:rsidR="005231A8">
        <w:t xml:space="preserve"> </w:t>
      </w:r>
      <w:r>
        <w:t>bijgehouden</w:t>
      </w:r>
    </w:p>
    <w:p w14:paraId="23263070" w14:textId="10A4BA90" w:rsidR="00D873BC" w:rsidRDefault="00D873BC" w:rsidP="00D873BC">
      <w:pPr>
        <w:pStyle w:val="Kop2"/>
      </w:pPr>
      <w:bookmarkStart w:id="3" w:name="_Toc184398273"/>
      <w:r>
        <w:t>Artiest</w:t>
      </w:r>
      <w:r w:rsidR="000501BB">
        <w:t>:</w:t>
      </w:r>
      <w:bookmarkEnd w:id="3"/>
    </w:p>
    <w:p w14:paraId="33002C97" w14:textId="49F2F4CD" w:rsidR="00B00B36" w:rsidRDefault="00D873BC" w:rsidP="00BE2197">
      <w:pPr>
        <w:pStyle w:val="Lijstalinea"/>
        <w:numPr>
          <w:ilvl w:val="0"/>
          <w:numId w:val="1"/>
        </w:numPr>
      </w:pPr>
      <w:r>
        <w:t>Naam</w:t>
      </w:r>
    </w:p>
    <w:p w14:paraId="6BF1678F" w14:textId="0E630CEA" w:rsidR="005231A8" w:rsidRDefault="005231A8" w:rsidP="00BE2197">
      <w:pPr>
        <w:pStyle w:val="Lijstalinea"/>
        <w:numPr>
          <w:ilvl w:val="0"/>
          <w:numId w:val="1"/>
        </w:numPr>
      </w:pPr>
      <w:r>
        <w:t xml:space="preserve">Genre </w:t>
      </w:r>
    </w:p>
    <w:p w14:paraId="21786934" w14:textId="3BBBBABD" w:rsidR="00BE2197" w:rsidRDefault="005844E9" w:rsidP="00BE2197">
      <w:r>
        <w:t xml:space="preserve">Een </w:t>
      </w:r>
      <w:r w:rsidR="005231A8">
        <w:t>concert</w:t>
      </w:r>
      <w:r>
        <w:t xml:space="preserve"> heeft een locatie en artiest</w:t>
      </w:r>
      <w:r w:rsidR="00DB251C">
        <w:t xml:space="preserve">, hier worden ook het aantal tickets dat beschikbaar is </w:t>
      </w:r>
      <w:r w:rsidR="00961792">
        <w:t>bijgehouden</w:t>
      </w:r>
      <w:r w:rsidR="005231A8">
        <w:t>.</w:t>
      </w:r>
    </w:p>
    <w:p w14:paraId="7E64ACA4" w14:textId="18635655" w:rsidR="00695217" w:rsidRDefault="000D7735" w:rsidP="000D7735">
      <w:pPr>
        <w:pStyle w:val="Kop2"/>
      </w:pPr>
      <w:bookmarkStart w:id="4" w:name="_Toc184398274"/>
      <w:r>
        <w:t>Optreden</w:t>
      </w:r>
      <w:r w:rsidR="000501BB">
        <w:t>:</w:t>
      </w:r>
      <w:bookmarkEnd w:id="4"/>
    </w:p>
    <w:p w14:paraId="0019102D" w14:textId="129EA167" w:rsidR="000D7735" w:rsidRDefault="000D7735" w:rsidP="000D7735">
      <w:pPr>
        <w:pStyle w:val="Lijstalinea"/>
        <w:numPr>
          <w:ilvl w:val="0"/>
          <w:numId w:val="1"/>
        </w:numPr>
      </w:pPr>
      <w:r>
        <w:t>Naam</w:t>
      </w:r>
    </w:p>
    <w:p w14:paraId="6AA29B52" w14:textId="6D786BAF" w:rsidR="000D7735" w:rsidRDefault="005231A8" w:rsidP="000D7735">
      <w:pPr>
        <w:pStyle w:val="Lijstalinea"/>
        <w:numPr>
          <w:ilvl w:val="0"/>
          <w:numId w:val="1"/>
        </w:numPr>
      </w:pPr>
      <w:r>
        <w:t xml:space="preserve">Prijs </w:t>
      </w:r>
    </w:p>
    <w:p w14:paraId="7F0CCCFD" w14:textId="1A3C9EA0" w:rsidR="000D7735" w:rsidRDefault="008709A5" w:rsidP="000D7735">
      <w:pPr>
        <w:pStyle w:val="Lijstalinea"/>
        <w:numPr>
          <w:ilvl w:val="0"/>
          <w:numId w:val="1"/>
        </w:numPr>
      </w:pPr>
      <w:r>
        <w:t>Begindatum Tijd</w:t>
      </w:r>
    </w:p>
    <w:p w14:paraId="677D1675" w14:textId="07464354" w:rsidR="000D7735" w:rsidRDefault="008709A5" w:rsidP="000D7735">
      <w:pPr>
        <w:pStyle w:val="Lijstalinea"/>
        <w:numPr>
          <w:ilvl w:val="0"/>
          <w:numId w:val="1"/>
        </w:numPr>
      </w:pPr>
      <w:r>
        <w:t>Einddatum Tijd</w:t>
      </w:r>
    </w:p>
    <w:p w14:paraId="7B479199" w14:textId="539F942A" w:rsidR="005E039C" w:rsidRDefault="005231A8" w:rsidP="005231A8">
      <w:pPr>
        <w:pStyle w:val="Lijstalinea"/>
        <w:numPr>
          <w:ilvl w:val="0"/>
          <w:numId w:val="1"/>
        </w:numPr>
      </w:pPr>
      <w:r>
        <w:t>Aantal t</w:t>
      </w:r>
      <w:r w:rsidR="000D7735">
        <w:t>ickets</w:t>
      </w:r>
    </w:p>
    <w:p w14:paraId="29E4B2C7" w14:textId="7E6980FA" w:rsidR="000D7735" w:rsidRDefault="000D7735" w:rsidP="000D7735">
      <w:pPr>
        <w:pStyle w:val="Lijstalinea"/>
        <w:numPr>
          <w:ilvl w:val="0"/>
          <w:numId w:val="1"/>
        </w:numPr>
      </w:pPr>
      <w:r>
        <w:t>Locatie</w:t>
      </w:r>
    </w:p>
    <w:p w14:paraId="5599B13B" w14:textId="4BAD906D" w:rsidR="000A6582" w:rsidRDefault="000D7735" w:rsidP="002E70A8">
      <w:pPr>
        <w:pStyle w:val="Lijstalinea"/>
        <w:numPr>
          <w:ilvl w:val="0"/>
          <w:numId w:val="1"/>
        </w:numPr>
      </w:pPr>
      <w:r>
        <w:t>Artiest</w:t>
      </w:r>
    </w:p>
    <w:p w14:paraId="34B3755D" w14:textId="43DFB7EC" w:rsidR="002E70A8" w:rsidRDefault="002E70A8" w:rsidP="002E70A8">
      <w:r>
        <w:lastRenderedPageBreak/>
        <w:t xml:space="preserve">Iedere ticket heeft een eigenaar en een datum waarop deze is aangeschaft, ook </w:t>
      </w:r>
      <w:r w:rsidR="008709A5">
        <w:t>wordt</w:t>
      </w:r>
      <w:r>
        <w:t xml:space="preserve"> bijgehouden of deze als is gebruikt</w:t>
      </w:r>
    </w:p>
    <w:p w14:paraId="37EF6B94" w14:textId="1505EE98" w:rsidR="000501BB" w:rsidRDefault="000501BB" w:rsidP="000501BB">
      <w:pPr>
        <w:pStyle w:val="Kop2"/>
      </w:pPr>
      <w:bookmarkStart w:id="5" w:name="_Toc184398275"/>
      <w:r>
        <w:t>Ticket:</w:t>
      </w:r>
      <w:bookmarkEnd w:id="5"/>
    </w:p>
    <w:p w14:paraId="6583A0BF" w14:textId="4187CD82" w:rsidR="00870044" w:rsidRDefault="007C6B3A" w:rsidP="00D55F48">
      <w:pPr>
        <w:pStyle w:val="Lijstalinea"/>
        <w:numPr>
          <w:ilvl w:val="0"/>
          <w:numId w:val="1"/>
        </w:numPr>
      </w:pPr>
      <w:r>
        <w:t>Eigenaar</w:t>
      </w:r>
    </w:p>
    <w:p w14:paraId="0E0C319F" w14:textId="46C95BB2" w:rsidR="007C6B3A" w:rsidRDefault="00474FAC" w:rsidP="007C6B3A">
      <w:pPr>
        <w:pStyle w:val="Lijstalinea"/>
        <w:numPr>
          <w:ilvl w:val="0"/>
          <w:numId w:val="1"/>
        </w:numPr>
      </w:pPr>
      <w:r>
        <w:t>Datum</w:t>
      </w:r>
      <w:r w:rsidR="006E542B">
        <w:t xml:space="preserve"> tijd</w:t>
      </w:r>
      <w:r>
        <w:t xml:space="preserve"> gekocht</w:t>
      </w:r>
    </w:p>
    <w:p w14:paraId="4F16E06C" w14:textId="71B77EC5" w:rsidR="00474FAC" w:rsidRDefault="002E70A8" w:rsidP="007C6B3A">
      <w:pPr>
        <w:pStyle w:val="Lijstalinea"/>
        <w:numPr>
          <w:ilvl w:val="0"/>
          <w:numId w:val="1"/>
        </w:numPr>
      </w:pPr>
      <w:r>
        <w:t>Optreden</w:t>
      </w:r>
    </w:p>
    <w:p w14:paraId="476F9285" w14:textId="32405260" w:rsidR="002E70A8" w:rsidRDefault="002E70A8" w:rsidP="00C975C0">
      <w:pPr>
        <w:pStyle w:val="Lijstalinea"/>
        <w:numPr>
          <w:ilvl w:val="0"/>
          <w:numId w:val="1"/>
        </w:numPr>
      </w:pPr>
      <w:r>
        <w:t xml:space="preserve">Gebruikt </w:t>
      </w:r>
    </w:p>
    <w:p w14:paraId="3E1C9119" w14:textId="18E3B646" w:rsidR="00C975C0" w:rsidRDefault="00C975C0" w:rsidP="00C975C0">
      <w:r>
        <w:t xml:space="preserve">Een gebruiker </w:t>
      </w:r>
      <w:r w:rsidR="00DB16F0">
        <w:t>kan een overzicht zien van zijn gekochte tickets</w:t>
      </w:r>
      <w:r w:rsidR="00E74C18">
        <w:t xml:space="preserve">. </w:t>
      </w:r>
      <w:r w:rsidR="00073331">
        <w:t>Van een gebruiker worden de volgende gegevens bijgehouden.</w:t>
      </w:r>
    </w:p>
    <w:p w14:paraId="30801D5E" w14:textId="393EE857" w:rsidR="003D5FFA" w:rsidRDefault="000D7735" w:rsidP="003D5FFA">
      <w:pPr>
        <w:pStyle w:val="Kop2"/>
      </w:pPr>
      <w:bookmarkStart w:id="6" w:name="_Toc184398276"/>
      <w:r>
        <w:t>Gebruiker</w:t>
      </w:r>
      <w:bookmarkEnd w:id="6"/>
    </w:p>
    <w:p w14:paraId="477EBF1A" w14:textId="5B882D98" w:rsidR="003D5FFA" w:rsidRDefault="003D5FFA" w:rsidP="003D5FFA">
      <w:pPr>
        <w:pStyle w:val="Lijstalinea"/>
        <w:numPr>
          <w:ilvl w:val="0"/>
          <w:numId w:val="1"/>
        </w:numPr>
      </w:pPr>
      <w:r>
        <w:t>Voornaam</w:t>
      </w:r>
    </w:p>
    <w:p w14:paraId="3A4D2BA8" w14:textId="647D6DBB" w:rsidR="003D5FFA" w:rsidRDefault="003D5FFA" w:rsidP="003D5FFA">
      <w:pPr>
        <w:pStyle w:val="Lijstalinea"/>
        <w:numPr>
          <w:ilvl w:val="0"/>
          <w:numId w:val="1"/>
        </w:numPr>
      </w:pPr>
      <w:r>
        <w:t>Achternaam</w:t>
      </w:r>
    </w:p>
    <w:p w14:paraId="17662E7E" w14:textId="7FF03AD7" w:rsidR="005C31B3" w:rsidRDefault="005C31B3" w:rsidP="003D5FFA">
      <w:pPr>
        <w:pStyle w:val="Lijstalinea"/>
        <w:numPr>
          <w:ilvl w:val="0"/>
          <w:numId w:val="1"/>
        </w:numPr>
      </w:pPr>
      <w:r>
        <w:t>Gebruikersnaam</w:t>
      </w:r>
    </w:p>
    <w:p w14:paraId="6160E3F0" w14:textId="316CE34B" w:rsidR="003D5FFA" w:rsidRDefault="008C4DB4" w:rsidP="003D5FFA">
      <w:pPr>
        <w:pStyle w:val="Lijstalinea"/>
        <w:numPr>
          <w:ilvl w:val="0"/>
          <w:numId w:val="1"/>
        </w:numPr>
      </w:pPr>
      <w:r>
        <w:t>E-mail</w:t>
      </w:r>
    </w:p>
    <w:p w14:paraId="10B528B1" w14:textId="263F84CB" w:rsidR="008C4DB4" w:rsidRDefault="008C4DB4" w:rsidP="003D5FFA">
      <w:pPr>
        <w:pStyle w:val="Lijstalinea"/>
        <w:numPr>
          <w:ilvl w:val="0"/>
          <w:numId w:val="1"/>
        </w:numPr>
      </w:pPr>
      <w:r>
        <w:t>Telefoonnummer</w:t>
      </w:r>
    </w:p>
    <w:p w14:paraId="3B49C084" w14:textId="106F5EC2" w:rsidR="006E542B" w:rsidRDefault="006E542B" w:rsidP="003D5FFA">
      <w:pPr>
        <w:pStyle w:val="Lijstalinea"/>
        <w:numPr>
          <w:ilvl w:val="0"/>
          <w:numId w:val="1"/>
        </w:numPr>
      </w:pPr>
      <w:r>
        <w:t>Wachtwoord</w:t>
      </w:r>
    </w:p>
    <w:p w14:paraId="4CA6A2DD" w14:textId="6CF92C62" w:rsidR="00CA4E50" w:rsidRDefault="000D7735" w:rsidP="00073331">
      <w:pPr>
        <w:pStyle w:val="Lijstalinea"/>
        <w:numPr>
          <w:ilvl w:val="0"/>
          <w:numId w:val="1"/>
        </w:numPr>
      </w:pPr>
      <w:r>
        <w:t>Gekochte tickets</w:t>
      </w:r>
    </w:p>
    <w:p w14:paraId="78B85B3F" w14:textId="12443012" w:rsidR="006E542B" w:rsidRDefault="006E542B" w:rsidP="00073331">
      <w:pPr>
        <w:pStyle w:val="Lijstalinea"/>
        <w:numPr>
          <w:ilvl w:val="0"/>
          <w:numId w:val="1"/>
        </w:numPr>
      </w:pPr>
      <w:r>
        <w:t>Rol</w:t>
      </w:r>
    </w:p>
    <w:p w14:paraId="779BFB5C" w14:textId="2BF7C7B8" w:rsidR="005F76D5" w:rsidRDefault="005F76D5">
      <w:r>
        <w:br w:type="page"/>
      </w:r>
    </w:p>
    <w:p w14:paraId="17128431" w14:textId="2BF7C7B8" w:rsidR="00FC03DE" w:rsidRDefault="00FE1A5E" w:rsidP="00FE1A5E">
      <w:pPr>
        <w:pStyle w:val="Kop1"/>
      </w:pPr>
      <w:bookmarkStart w:id="7" w:name="_Toc184398277"/>
      <w:r>
        <w:lastRenderedPageBreak/>
        <w:t>Use</w:t>
      </w:r>
      <w:r w:rsidR="00DB02EA">
        <w:t xml:space="preserve">r </w:t>
      </w:r>
      <w:r w:rsidR="008709A5">
        <w:t>story’s</w:t>
      </w:r>
      <w:bookmarkEnd w:id="7"/>
    </w:p>
    <w:p w14:paraId="48A92462" w14:textId="01859DC1" w:rsidR="00DB02EA" w:rsidRDefault="00BE2E5D" w:rsidP="003C6100">
      <w:pPr>
        <w:pStyle w:val="Kop2"/>
        <w:numPr>
          <w:ilvl w:val="0"/>
          <w:numId w:val="2"/>
        </w:numPr>
      </w:pPr>
      <w:bookmarkStart w:id="8" w:name="_Toc184398278"/>
      <w:r>
        <w:t>Als gebruiker wil ik</w:t>
      </w:r>
      <w:r w:rsidR="00933E61">
        <w:t xml:space="preserve"> een overzicht van</w:t>
      </w:r>
      <w:r>
        <w:t xml:space="preserve"> </w:t>
      </w:r>
      <w:r w:rsidR="00933E61">
        <w:t>concerten</w:t>
      </w:r>
      <w:r>
        <w:t xml:space="preserve"> zien</w:t>
      </w:r>
      <w:r w:rsidR="00957B81">
        <w:t>.</w:t>
      </w:r>
      <w:bookmarkEnd w:id="8"/>
    </w:p>
    <w:p w14:paraId="6382B9F2" w14:textId="05674B0F" w:rsidR="00A27E07" w:rsidRPr="00A27E07" w:rsidRDefault="00933E61" w:rsidP="00A27E07">
      <w:pPr>
        <w:pStyle w:val="Lijstalinea"/>
        <w:numPr>
          <w:ilvl w:val="0"/>
          <w:numId w:val="1"/>
        </w:numPr>
      </w:pPr>
      <w:r>
        <w:t>Een gebruiker wilt graag op een overzicht pagina concerten zien die in de toekomst worden gehouden zodat hij/zij een kaartje kan kopen</w:t>
      </w:r>
    </w:p>
    <w:p w14:paraId="0C501D62" w14:textId="08F23CAF" w:rsidR="00BE2E5D" w:rsidRDefault="00FD5575" w:rsidP="00BE2E5D">
      <w:pPr>
        <w:pStyle w:val="Kop2"/>
        <w:numPr>
          <w:ilvl w:val="0"/>
          <w:numId w:val="2"/>
        </w:numPr>
      </w:pPr>
      <w:bookmarkStart w:id="9" w:name="_Toc184398279"/>
      <w:r>
        <w:t xml:space="preserve">Als gebruiker wil ik een kaartje kunnen kopen voor een </w:t>
      </w:r>
      <w:r w:rsidR="00933E61">
        <w:t>concert</w:t>
      </w:r>
      <w:r w:rsidR="003C3973">
        <w:t>.</w:t>
      </w:r>
      <w:bookmarkEnd w:id="9"/>
    </w:p>
    <w:p w14:paraId="7B50087E" w14:textId="4B85A387" w:rsidR="00FF18BB" w:rsidRPr="00FF18BB" w:rsidRDefault="00FF18BB" w:rsidP="00FF18BB">
      <w:pPr>
        <w:pStyle w:val="Lijstalinea"/>
        <w:numPr>
          <w:ilvl w:val="0"/>
          <w:numId w:val="1"/>
        </w:numPr>
      </w:pPr>
      <w:r>
        <w:t xml:space="preserve">Op het detail overzicht van een </w:t>
      </w:r>
      <w:r w:rsidR="00933E61">
        <w:t>concert</w:t>
      </w:r>
      <w:r>
        <w:t xml:space="preserve"> </w:t>
      </w:r>
      <w:r w:rsidR="00BE44F9">
        <w:t>kan een gebruiker kaartjes kopen als de beschikbaarheid</w:t>
      </w:r>
      <w:r w:rsidR="003C122D">
        <w:t xml:space="preserve"> van de kaartjes</w:t>
      </w:r>
      <w:r w:rsidR="00BE44F9">
        <w:t xml:space="preserve"> dit toelaat.</w:t>
      </w:r>
    </w:p>
    <w:p w14:paraId="75F1187B" w14:textId="02D3D309" w:rsidR="00FD5575" w:rsidRDefault="00FD5575" w:rsidP="00FD5575">
      <w:pPr>
        <w:pStyle w:val="Kop2"/>
        <w:numPr>
          <w:ilvl w:val="0"/>
          <w:numId w:val="2"/>
        </w:numPr>
      </w:pPr>
      <w:bookmarkStart w:id="10" w:name="_Toc184398280"/>
      <w:r>
        <w:t>Als gebruiker wil ik een overzicht zien van mijn gekochte kaartjes</w:t>
      </w:r>
      <w:r w:rsidR="003C3973">
        <w:t>.</w:t>
      </w:r>
      <w:bookmarkEnd w:id="10"/>
    </w:p>
    <w:p w14:paraId="454FE365" w14:textId="2ABCB0EB" w:rsidR="00BE44F9" w:rsidRPr="00BE44F9" w:rsidRDefault="00BE44F9" w:rsidP="00BE44F9">
      <w:pPr>
        <w:pStyle w:val="Lijstalinea"/>
        <w:numPr>
          <w:ilvl w:val="0"/>
          <w:numId w:val="1"/>
        </w:numPr>
      </w:pPr>
      <w:r>
        <w:t xml:space="preserve">Als een gebruiker is ingelogd op zijn account kan hij in zijn beveiligde omgeving een overzicht zien van zijn gekochte kaartjes, deze zijn gesorteerd op datum dat het concert </w:t>
      </w:r>
      <w:r w:rsidR="008709A5">
        <w:t>plaatsvindt</w:t>
      </w:r>
      <w:r w:rsidR="006326F7">
        <w:t xml:space="preserve">, mocht de gebruiker </w:t>
      </w:r>
      <w:r w:rsidR="00C14F44">
        <w:t>kaartjes hebben voor meerdere optredens op dezelfde dag</w:t>
      </w:r>
      <w:r>
        <w:t>.</w:t>
      </w:r>
    </w:p>
    <w:p w14:paraId="2E2CF232" w14:textId="00C660AB" w:rsidR="00E53C90" w:rsidRDefault="00274EAB" w:rsidP="00E53C90">
      <w:pPr>
        <w:pStyle w:val="Kop2"/>
        <w:numPr>
          <w:ilvl w:val="0"/>
          <w:numId w:val="2"/>
        </w:numPr>
      </w:pPr>
      <w:bookmarkStart w:id="11" w:name="_Toc184398281"/>
      <w:r>
        <w:t xml:space="preserve">Als gebruiker wil ik </w:t>
      </w:r>
      <w:r w:rsidR="00113B67">
        <w:t>vrienden kunnen volgen</w:t>
      </w:r>
      <w:r w:rsidR="003C3973">
        <w:t>.</w:t>
      </w:r>
      <w:bookmarkEnd w:id="11"/>
    </w:p>
    <w:p w14:paraId="064145AC" w14:textId="0756AB34" w:rsidR="007779DC" w:rsidRDefault="007779DC" w:rsidP="00E74FF5">
      <w:pPr>
        <w:pStyle w:val="Lijstalinea"/>
        <w:numPr>
          <w:ilvl w:val="0"/>
          <w:numId w:val="1"/>
        </w:numPr>
      </w:pPr>
      <w:r>
        <w:t xml:space="preserve">Als een gebruiker is ingelogd kan hij op </w:t>
      </w:r>
      <w:r w:rsidR="00113B67">
        <w:t>gebruikersnamen</w:t>
      </w:r>
      <w:r>
        <w:t xml:space="preserve"> zoeken </w:t>
      </w:r>
      <w:r w:rsidR="00113B67">
        <w:t>van</w:t>
      </w:r>
      <w:r>
        <w:t xml:space="preserve"> vrienden</w:t>
      </w:r>
      <w:r w:rsidR="00CB1BB4">
        <w:t xml:space="preserve">, </w:t>
      </w:r>
      <w:r w:rsidR="00B3620E">
        <w:t>een gebruiker kan vervolgens deze personen volgen.</w:t>
      </w:r>
      <w:r w:rsidR="00013EB7">
        <w:t xml:space="preserve"> </w:t>
      </w:r>
    </w:p>
    <w:p w14:paraId="4649F002" w14:textId="0D49C438" w:rsidR="00320E0E" w:rsidRDefault="00320E0E" w:rsidP="00320E0E">
      <w:pPr>
        <w:pStyle w:val="Kop2"/>
        <w:numPr>
          <w:ilvl w:val="0"/>
          <w:numId w:val="2"/>
        </w:numPr>
      </w:pPr>
      <w:bookmarkStart w:id="12" w:name="_Toc184398282"/>
      <w:r>
        <w:t xml:space="preserve">Als </w:t>
      </w:r>
      <w:r>
        <w:t>gebruiker wil ik aanbevelingen krijgen</w:t>
      </w:r>
      <w:r w:rsidR="0096636A">
        <w:t xml:space="preserve"> voor concerten</w:t>
      </w:r>
      <w:bookmarkEnd w:id="12"/>
    </w:p>
    <w:p w14:paraId="650511AF" w14:textId="6A8B4F97" w:rsidR="00320E0E" w:rsidRDefault="00320E0E" w:rsidP="00320E0E">
      <w:pPr>
        <w:pStyle w:val="Lijstalinea"/>
        <w:numPr>
          <w:ilvl w:val="0"/>
          <w:numId w:val="1"/>
        </w:numPr>
      </w:pPr>
      <w:r>
        <w:t>Als een gebruiker is ingelogd en vrienden volgt krijgt hij op basis van gekochte tickets van vrienden aanbevelingen voor concerten.</w:t>
      </w:r>
    </w:p>
    <w:p w14:paraId="43665E7E" w14:textId="2FE68FAB" w:rsidR="0096636A" w:rsidRDefault="0096636A" w:rsidP="0096636A">
      <w:pPr>
        <w:pStyle w:val="Kop2"/>
        <w:numPr>
          <w:ilvl w:val="0"/>
          <w:numId w:val="2"/>
        </w:numPr>
      </w:pPr>
      <w:bookmarkStart w:id="13" w:name="_Toc184398283"/>
      <w:r>
        <w:t xml:space="preserve">Als gebruiker wil ik </w:t>
      </w:r>
      <w:r>
        <w:t>aanbevelingen krijgen voor nieuwe vriendschappen</w:t>
      </w:r>
      <w:bookmarkEnd w:id="13"/>
    </w:p>
    <w:p w14:paraId="69A77171" w14:textId="35FB327D" w:rsidR="00320E0E" w:rsidRPr="007779DC" w:rsidRDefault="0096636A" w:rsidP="00320E0E">
      <w:pPr>
        <w:pStyle w:val="Lijstalinea"/>
        <w:numPr>
          <w:ilvl w:val="0"/>
          <w:numId w:val="1"/>
        </w:numPr>
      </w:pPr>
      <w:r>
        <w:t xml:space="preserve">Als een gebruiker is ingelogd en vrienden volgt krijgt hij op basis van de vriendschappen van zijn vrienden nieuwe aanbevelingen voor </w:t>
      </w:r>
      <w:proofErr w:type="spellStart"/>
      <w:r>
        <w:t>vrienschappen</w:t>
      </w:r>
      <w:proofErr w:type="spellEnd"/>
      <w:r>
        <w:t>.</w:t>
      </w:r>
    </w:p>
    <w:p w14:paraId="0F4B035E" w14:textId="221EB2F4" w:rsidR="000662E1" w:rsidRDefault="005231A8" w:rsidP="005231A8">
      <w:pPr>
        <w:pStyle w:val="Kop1"/>
      </w:pPr>
      <w:bookmarkStart w:id="14" w:name="_Toc184398284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1C8946" wp14:editId="31598EB7">
            <wp:simplePos x="0" y="0"/>
            <wp:positionH relativeFrom="margin">
              <wp:align>center</wp:align>
            </wp:positionH>
            <wp:positionV relativeFrom="paragraph">
              <wp:posOffset>292459</wp:posOffset>
            </wp:positionV>
            <wp:extent cx="8650605" cy="5320665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605" cy="53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E1">
        <w:t>ERD</w:t>
      </w:r>
      <w:bookmarkEnd w:id="14"/>
    </w:p>
    <w:p w14:paraId="72AF430B" w14:textId="00CCA853" w:rsidR="00FC03DE" w:rsidRPr="00CA4E50" w:rsidRDefault="005F76D5" w:rsidP="005231A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 xml:space="preserve"> ERD TicketTrade</w:t>
      </w:r>
    </w:p>
    <w:sectPr w:rsidR="00FC03DE" w:rsidRPr="00CA4E50" w:rsidSect="00D27625"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A0972"/>
    <w:multiLevelType w:val="hybridMultilevel"/>
    <w:tmpl w:val="233E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B44BC"/>
    <w:multiLevelType w:val="hybridMultilevel"/>
    <w:tmpl w:val="3AC85C8C"/>
    <w:lvl w:ilvl="0" w:tplc="F3780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984496">
    <w:abstractNumId w:val="1"/>
  </w:num>
  <w:num w:numId="2" w16cid:durableId="23890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BC"/>
    <w:rsid w:val="00013EB7"/>
    <w:rsid w:val="00036ABF"/>
    <w:rsid w:val="000501BB"/>
    <w:rsid w:val="0005444B"/>
    <w:rsid w:val="000662E1"/>
    <w:rsid w:val="00067604"/>
    <w:rsid w:val="00073331"/>
    <w:rsid w:val="000A6582"/>
    <w:rsid w:val="000D7735"/>
    <w:rsid w:val="00113B67"/>
    <w:rsid w:val="00142325"/>
    <w:rsid w:val="00220B88"/>
    <w:rsid w:val="002725FC"/>
    <w:rsid w:val="00274EAB"/>
    <w:rsid w:val="00275581"/>
    <w:rsid w:val="002E70A8"/>
    <w:rsid w:val="00320E0E"/>
    <w:rsid w:val="00362B72"/>
    <w:rsid w:val="00363BD6"/>
    <w:rsid w:val="003A721A"/>
    <w:rsid w:val="003C122D"/>
    <w:rsid w:val="003C3973"/>
    <w:rsid w:val="003C6100"/>
    <w:rsid w:val="003D0997"/>
    <w:rsid w:val="003D5FFA"/>
    <w:rsid w:val="00437B05"/>
    <w:rsid w:val="00461029"/>
    <w:rsid w:val="00474FAC"/>
    <w:rsid w:val="004922F8"/>
    <w:rsid w:val="005068D4"/>
    <w:rsid w:val="005231A8"/>
    <w:rsid w:val="005277FE"/>
    <w:rsid w:val="00554808"/>
    <w:rsid w:val="005844E9"/>
    <w:rsid w:val="005C31B3"/>
    <w:rsid w:val="005D0E32"/>
    <w:rsid w:val="005D5A4B"/>
    <w:rsid w:val="005E039C"/>
    <w:rsid w:val="005E400D"/>
    <w:rsid w:val="005F76D5"/>
    <w:rsid w:val="006326F7"/>
    <w:rsid w:val="00657000"/>
    <w:rsid w:val="00685B5A"/>
    <w:rsid w:val="00695217"/>
    <w:rsid w:val="006B559F"/>
    <w:rsid w:val="006E542B"/>
    <w:rsid w:val="0070519E"/>
    <w:rsid w:val="00711F30"/>
    <w:rsid w:val="00724BF9"/>
    <w:rsid w:val="00732A51"/>
    <w:rsid w:val="00735317"/>
    <w:rsid w:val="007541AE"/>
    <w:rsid w:val="007779DC"/>
    <w:rsid w:val="007841B6"/>
    <w:rsid w:val="007B609E"/>
    <w:rsid w:val="007C26AD"/>
    <w:rsid w:val="007C6B3A"/>
    <w:rsid w:val="0082463B"/>
    <w:rsid w:val="00870044"/>
    <w:rsid w:val="008709A5"/>
    <w:rsid w:val="00891A58"/>
    <w:rsid w:val="008B487F"/>
    <w:rsid w:val="008B762C"/>
    <w:rsid w:val="008C1D89"/>
    <w:rsid w:val="008C4DB4"/>
    <w:rsid w:val="008F0874"/>
    <w:rsid w:val="0090490F"/>
    <w:rsid w:val="00933E61"/>
    <w:rsid w:val="00957B81"/>
    <w:rsid w:val="00961792"/>
    <w:rsid w:val="0096636A"/>
    <w:rsid w:val="009C21A8"/>
    <w:rsid w:val="009E2285"/>
    <w:rsid w:val="009F4991"/>
    <w:rsid w:val="00A1713F"/>
    <w:rsid w:val="00A27E07"/>
    <w:rsid w:val="00A35492"/>
    <w:rsid w:val="00A530F5"/>
    <w:rsid w:val="00A53308"/>
    <w:rsid w:val="00AF179F"/>
    <w:rsid w:val="00AF7A26"/>
    <w:rsid w:val="00B00B23"/>
    <w:rsid w:val="00B00B36"/>
    <w:rsid w:val="00B3620E"/>
    <w:rsid w:val="00B46A82"/>
    <w:rsid w:val="00B623AB"/>
    <w:rsid w:val="00BE2197"/>
    <w:rsid w:val="00BE2E5D"/>
    <w:rsid w:val="00BE3E2E"/>
    <w:rsid w:val="00BE44F9"/>
    <w:rsid w:val="00C14F44"/>
    <w:rsid w:val="00C16120"/>
    <w:rsid w:val="00C975C0"/>
    <w:rsid w:val="00CA2369"/>
    <w:rsid w:val="00CA4E50"/>
    <w:rsid w:val="00CA7BC7"/>
    <w:rsid w:val="00CB1BB4"/>
    <w:rsid w:val="00CC7A8D"/>
    <w:rsid w:val="00CF1821"/>
    <w:rsid w:val="00D0364F"/>
    <w:rsid w:val="00D121E2"/>
    <w:rsid w:val="00D27625"/>
    <w:rsid w:val="00D55F48"/>
    <w:rsid w:val="00D873BC"/>
    <w:rsid w:val="00D90BCA"/>
    <w:rsid w:val="00DB02EA"/>
    <w:rsid w:val="00DB16F0"/>
    <w:rsid w:val="00DB251C"/>
    <w:rsid w:val="00DC0BF7"/>
    <w:rsid w:val="00DE7701"/>
    <w:rsid w:val="00E53C90"/>
    <w:rsid w:val="00E74C18"/>
    <w:rsid w:val="00E92F3D"/>
    <w:rsid w:val="00EC4AD2"/>
    <w:rsid w:val="00F427DF"/>
    <w:rsid w:val="00FC03DE"/>
    <w:rsid w:val="00FD5575"/>
    <w:rsid w:val="00FD5B9D"/>
    <w:rsid w:val="00FE1A5E"/>
    <w:rsid w:val="00FF18BB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4A11"/>
  <w15:chartTrackingRefBased/>
  <w15:docId w15:val="{302A6DD8-DEE4-4394-8F19-596BD9E6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0E0E"/>
  </w:style>
  <w:style w:type="paragraph" w:styleId="Kop1">
    <w:name w:val="heading 1"/>
    <w:basedOn w:val="Standaard"/>
    <w:next w:val="Standaard"/>
    <w:link w:val="Kop1Char"/>
    <w:uiPriority w:val="9"/>
    <w:qFormat/>
    <w:rsid w:val="00D8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7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73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87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D873B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5F76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2E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662E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662E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662E1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0662E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62E1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EC59D-21C6-4FCF-984D-E988CA73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cket Trade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Trade</dc:title>
  <dc:subject>Casus ticket trade</dc:subject>
  <dc:creator>Sybrand Bos</dc:creator>
  <cp:keywords/>
  <dc:description/>
  <cp:lastModifiedBy>Sybrand Bos</cp:lastModifiedBy>
  <cp:revision>112</cp:revision>
  <dcterms:created xsi:type="dcterms:W3CDTF">2022-11-08T21:16:00Z</dcterms:created>
  <dcterms:modified xsi:type="dcterms:W3CDTF">2024-12-06T16:24:00Z</dcterms:modified>
</cp:coreProperties>
</file>